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279B5" w14:textId="77777777" w:rsidR="00B838A2" w:rsidRDefault="00B838A2" w:rsidP="00B838A2">
      <w:pPr>
        <w:spacing w:line="480" w:lineRule="auto"/>
        <w:ind w:left="3544"/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A N </w:t>
      </w:r>
      <w:proofErr w:type="spellStart"/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</w:t>
      </w:r>
      <w:proofErr w:type="spellEnd"/>
      <w:r w:rsidRPr="006C6734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E X E</w:t>
      </w:r>
    </w:p>
    <w:p w14:paraId="0753E5D5" w14:textId="77777777" w:rsidR="00B838A2" w:rsidRDefault="00B838A2" w:rsidP="00B838A2">
      <w:pPr>
        <w:spacing w:line="480" w:lineRule="auto"/>
        <w:ind w:left="3969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----</w:t>
      </w:r>
    </w:p>
    <w:p w14:paraId="38A4BE06" w14:textId="77777777" w:rsidR="00B838A2" w:rsidRPr="000577EE" w:rsidRDefault="00B838A2" w:rsidP="00B838A2">
      <w:pPr>
        <w:spacing w:line="480" w:lineRule="auto"/>
        <w:ind w:left="3544"/>
        <w:rPr>
          <w:rFonts w:ascii="Arial" w:hAnsi="Arial" w:cs="Arial"/>
          <w:b/>
          <w:sz w:val="24"/>
          <w:szCs w:val="24"/>
          <w:u w:val="single"/>
        </w:rPr>
      </w:pPr>
      <w:r w:rsidRPr="000577EE"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Signature </w:t>
      </w:r>
      <w:r w:rsidRPr="000577EE"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br/>
      </w:r>
    </w:p>
    <w:p w14:paraId="231AB503" w14:textId="77777777" w:rsidR="00B838A2" w:rsidRDefault="00B838A2" w:rsidP="00B838A2">
      <w:pPr>
        <w:spacing w:line="480" w:lineRule="auto"/>
        <w:ind w:left="-284"/>
        <w:rPr>
          <w:rFonts w:ascii="Arial" w:hAnsi="Arial" w:cs="Arial"/>
          <w:b/>
          <w:sz w:val="24"/>
          <w:szCs w:val="24"/>
        </w:rPr>
      </w:pPr>
    </w:p>
    <w:p w14:paraId="529EFCD8" w14:textId="77777777" w:rsidR="00B838A2" w:rsidRPr="00633130" w:rsidRDefault="00B838A2" w:rsidP="00B838A2">
      <w:pPr>
        <w:spacing w:line="480" w:lineRule="auto"/>
        <w:ind w:left="-284"/>
        <w:rPr>
          <w:rFonts w:ascii="Arial" w:hAnsi="Arial" w:cs="Arial"/>
          <w:b/>
        </w:rPr>
      </w:pPr>
    </w:p>
    <w:p w14:paraId="3856D29F" w14:textId="7B60E480" w:rsidR="00B838A2" w:rsidRDefault="00B838A2" w:rsidP="00B838A2">
      <w:pPr>
        <w:spacing w:line="480" w:lineRule="auto"/>
        <w:ind w:left="-284"/>
        <w:rPr>
          <w:rFonts w:ascii="Arial" w:hAnsi="Arial" w:cs="Arial"/>
          <w:b/>
          <w:i/>
          <w:noProof/>
        </w:rPr>
      </w:pPr>
      <w:r w:rsidRPr="00633130">
        <w:rPr>
          <w:rFonts w:ascii="Arial" w:hAnsi="Arial" w:cs="Arial"/>
        </w:rPr>
        <w:t>Pour la / le</w:t>
      </w:r>
      <w:r>
        <w:rPr>
          <w:rFonts w:ascii="Arial" w:hAnsi="Arial" w:cs="Arial"/>
        </w:rPr>
        <w:t xml:space="preserve"> </w:t>
      </w:r>
      <w:r w:rsidRPr="00633130"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i/>
        </w:rPr>
        <w:t xml:space="preserve">: </w:t>
      </w:r>
    </w:p>
    <w:p w14:paraId="75DAE3AB" w14:textId="77777777" w:rsidR="00B838A2" w:rsidRPr="00633130" w:rsidRDefault="00B838A2" w:rsidP="00B838A2">
      <w:pPr>
        <w:spacing w:line="480" w:lineRule="auto"/>
        <w:ind w:left="-284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Pr="00633130">
        <w:rPr>
          <w:rFonts w:ascii="Arial" w:hAnsi="Arial" w:cs="Arial"/>
          <w:i/>
        </w:rPr>
        <w:t>,</w:t>
      </w:r>
      <w:r w:rsidRPr="00633130">
        <w:rPr>
          <w:rFonts w:ascii="Arial" w:hAnsi="Arial" w:cs="Arial"/>
        </w:rPr>
        <w:t xml:space="preserve"> représenté(e) par M./</w:t>
      </w:r>
      <w:r>
        <w:rPr>
          <w:rFonts w:ascii="Arial" w:hAnsi="Arial" w:cs="Arial"/>
        </w:rPr>
        <w:t xml:space="preserve"> </w:t>
      </w:r>
      <w:r w:rsidRPr="00633130">
        <w:rPr>
          <w:rFonts w:ascii="Arial" w:hAnsi="Arial" w:cs="Arial"/>
        </w:rPr>
        <w:t>Mme</w:t>
      </w:r>
      <w:r w:rsidRPr="00633130">
        <w:rPr>
          <w:rStyle w:val="Appelnotedebasdep"/>
          <w:rFonts w:ascii="Arial" w:hAnsi="Arial" w:cs="Arial"/>
        </w:rPr>
        <w:footnoteReference w:id="2"/>
      </w:r>
      <w:r w:rsidRPr="00633130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____________________________________________________________</w:t>
      </w:r>
      <w:r w:rsidRPr="00633130">
        <w:rPr>
          <w:rFonts w:ascii="Arial" w:hAnsi="Arial" w:cs="Arial"/>
        </w:rPr>
        <w:t xml:space="preserve">                                                                                                                                            agissant en sa qualité de Maire / Président(e) </w:t>
      </w:r>
      <w:r w:rsidRPr="00633130">
        <w:rPr>
          <w:rStyle w:val="Appelnotedebasdep"/>
          <w:rFonts w:ascii="Arial" w:hAnsi="Arial" w:cs="Arial"/>
        </w:rPr>
        <w:footnoteReference w:id="3"/>
      </w:r>
      <w:r w:rsidRPr="00633130">
        <w:rPr>
          <w:rFonts w:ascii="Arial" w:hAnsi="Arial" w:cs="Arial"/>
        </w:rPr>
        <w:t xml:space="preserve"> dûment mandaté(e) par délibération</w:t>
      </w:r>
      <w:r>
        <w:rPr>
          <w:rFonts w:ascii="Arial" w:hAnsi="Arial" w:cs="Arial"/>
        </w:rPr>
        <w:t xml:space="preserve"> / décision</w:t>
      </w:r>
      <w:r>
        <w:rPr>
          <w:rStyle w:val="Appelnotedebasdep"/>
          <w:rFonts w:ascii="Arial" w:hAnsi="Arial" w:cs="Arial"/>
        </w:rPr>
        <w:footnoteReference w:id="4"/>
      </w:r>
      <w:r w:rsidRPr="00633130">
        <w:rPr>
          <w:rFonts w:ascii="Arial" w:hAnsi="Arial" w:cs="Arial"/>
        </w:rPr>
        <w:t xml:space="preserve"> en date du</w:t>
      </w:r>
      <w:r>
        <w:rPr>
          <w:rFonts w:ascii="Arial" w:hAnsi="Arial" w:cs="Arial"/>
        </w:rPr>
        <w:t xml:space="preserve"> _______________________________ </w:t>
      </w:r>
    </w:p>
    <w:p w14:paraId="695D0304" w14:textId="77777777" w:rsidR="00B838A2" w:rsidRDefault="00B838A2" w:rsidP="00B838A2">
      <w:pPr>
        <w:rPr>
          <w:rFonts w:ascii="Arial" w:hAnsi="Arial" w:cs="Arial"/>
          <w:sz w:val="24"/>
          <w:szCs w:val="24"/>
        </w:rPr>
      </w:pPr>
    </w:p>
    <w:p w14:paraId="30499FDF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……………………</w:t>
      </w:r>
    </w:p>
    <w:p w14:paraId="13870BAD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</w:p>
    <w:p w14:paraId="3ED7A146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</w:pPr>
    </w:p>
    <w:p w14:paraId="7152C176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</w:pPr>
    </w:p>
    <w:p w14:paraId="0ED4AD34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,</w:t>
      </w:r>
    </w:p>
    <w:p w14:paraId="10055592" w14:textId="77777777" w:rsidR="00B838A2" w:rsidRDefault="00B838A2" w:rsidP="00B838A2">
      <w:pPr>
        <w:ind w:left="6237"/>
        <w:rPr>
          <w:rFonts w:ascii="Arial" w:hAnsi="Arial" w:cs="Arial"/>
          <w:sz w:val="24"/>
          <w:szCs w:val="24"/>
        </w:rPr>
        <w:sectPr w:rsidR="00B838A2" w:rsidSect="003317CC">
          <w:headerReference w:type="first" r:id="rId7"/>
          <w:footerReference w:type="first" r:id="rId8"/>
          <w:footnotePr>
            <w:numRestart w:val="eachPage"/>
          </w:footnotePr>
          <w:pgSz w:w="11906" w:h="16838" w:code="9"/>
          <w:pgMar w:top="992" w:right="1418" w:bottom="567" w:left="1276" w:header="709" w:footer="1395" w:gutter="0"/>
          <w:paperSrc w:first="260" w:other="26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Cachet</w:t>
      </w:r>
    </w:p>
    <w:p w14:paraId="37B085ED" w14:textId="77777777" w:rsidR="00517B8C" w:rsidRDefault="00517B8C"/>
    <w:sectPr w:rsidR="00517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48DDA" w14:textId="77777777" w:rsidR="00B838A2" w:rsidRDefault="00B838A2" w:rsidP="00B838A2">
      <w:pPr>
        <w:spacing w:after="0" w:line="240" w:lineRule="auto"/>
      </w:pPr>
      <w:r>
        <w:separator/>
      </w:r>
    </w:p>
  </w:endnote>
  <w:endnote w:type="continuationSeparator" w:id="0">
    <w:p w14:paraId="0C297989" w14:textId="77777777" w:rsidR="00B838A2" w:rsidRDefault="00B838A2" w:rsidP="00B8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1FEF" w14:textId="77777777" w:rsidR="00B838A2" w:rsidRDefault="00B838A2">
    <w:pPr>
      <w:pStyle w:val="Pieddepage"/>
    </w:pPr>
  </w:p>
  <w:p w14:paraId="6DD4EBA3" w14:textId="77777777" w:rsidR="00B838A2" w:rsidRPr="00F16670" w:rsidRDefault="00B838A2" w:rsidP="00F16670">
    <w:pPr>
      <w:pBdr>
        <w:top w:val="single" w:sz="4" w:space="1" w:color="auto"/>
      </w:pBdr>
      <w:spacing w:before="240"/>
    </w:pPr>
    <w:r>
      <w:rPr>
        <w:noProof/>
        <w:color w:val="0070C0"/>
      </w:rPr>
      <w:t>ARCHE Agg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DB91" w14:textId="77777777" w:rsidR="00B838A2" w:rsidRDefault="00B838A2" w:rsidP="00B838A2">
      <w:pPr>
        <w:spacing w:after="0" w:line="240" w:lineRule="auto"/>
      </w:pPr>
      <w:r>
        <w:separator/>
      </w:r>
    </w:p>
  </w:footnote>
  <w:footnote w:type="continuationSeparator" w:id="0">
    <w:p w14:paraId="14C4995A" w14:textId="77777777" w:rsidR="00B838A2" w:rsidRDefault="00B838A2" w:rsidP="00B838A2">
      <w:pPr>
        <w:spacing w:after="0" w:line="240" w:lineRule="auto"/>
      </w:pPr>
      <w:r>
        <w:continuationSeparator/>
      </w:r>
    </w:p>
  </w:footnote>
  <w:footnote w:id="1">
    <w:p w14:paraId="57171A51" w14:textId="77777777" w:rsidR="00B838A2" w:rsidRDefault="00B838A2" w:rsidP="00B838A2">
      <w:pPr>
        <w:pStyle w:val="Notedebasdepage"/>
      </w:pPr>
      <w:r>
        <w:rPr>
          <w:rStyle w:val="Appelnotedebasdep"/>
        </w:rPr>
        <w:t xml:space="preserve">1 2 3 4  </w:t>
      </w:r>
      <w:r>
        <w:t xml:space="preserve"> Rayer la mention inutile</w:t>
      </w:r>
    </w:p>
  </w:footnote>
  <w:footnote w:id="2">
    <w:p w14:paraId="2C596F6B" w14:textId="77777777" w:rsidR="00B838A2" w:rsidRDefault="00B838A2" w:rsidP="00B838A2">
      <w:pPr>
        <w:pStyle w:val="Notedebasdepage"/>
      </w:pPr>
    </w:p>
  </w:footnote>
  <w:footnote w:id="3">
    <w:p w14:paraId="7E14151D" w14:textId="77777777" w:rsidR="00B838A2" w:rsidRDefault="00B838A2" w:rsidP="00B838A2">
      <w:pPr>
        <w:pStyle w:val="Notedebasdepage"/>
      </w:pPr>
    </w:p>
  </w:footnote>
  <w:footnote w:id="4">
    <w:p w14:paraId="637AF10B" w14:textId="77777777" w:rsidR="00B838A2" w:rsidRDefault="00B838A2" w:rsidP="00B838A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8E59" w14:textId="77777777" w:rsidR="00B838A2" w:rsidRDefault="00B838A2" w:rsidP="00C51F81">
    <w:pPr>
      <w:pStyle w:val="En-tte"/>
      <w:jc w:val="center"/>
    </w:pPr>
    <w:r>
      <w:t xml:space="preserve">CONVENTION CONSTITUTIVE D’UN GROUPEMENT DE COMMANDES POUR L’ACHAT D’ELECTRICITE </w:t>
    </w:r>
  </w:p>
  <w:p w14:paraId="1605C2BA" w14:textId="77777777" w:rsidR="00B838A2" w:rsidRDefault="00B838A2" w:rsidP="00C51F81">
    <w:pPr>
      <w:pStyle w:val="En-tte"/>
      <w:jc w:val="center"/>
    </w:pPr>
    <w:r>
      <w:t>ET DE SERVICES ASSOCIES</w:t>
    </w:r>
  </w:p>
  <w:p w14:paraId="760C1D9A" w14:textId="77777777" w:rsidR="00B838A2" w:rsidRDefault="00B838A2" w:rsidP="00C51F81">
    <w:pPr>
      <w:pStyle w:val="En-tte"/>
      <w:jc w:val="center"/>
    </w:pPr>
  </w:p>
  <w:p w14:paraId="49D89A73" w14:textId="77777777" w:rsidR="00B838A2" w:rsidRDefault="00B838A2" w:rsidP="00C51F81">
    <w:pPr>
      <w:pStyle w:val="En-tte"/>
      <w:jc w:val="center"/>
    </w:pPr>
  </w:p>
  <w:p w14:paraId="15AA1136" w14:textId="77777777" w:rsidR="00B838A2" w:rsidRDefault="00B83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A2"/>
    <w:rsid w:val="000B5AE6"/>
    <w:rsid w:val="00517B8C"/>
    <w:rsid w:val="00642E0D"/>
    <w:rsid w:val="00B838A2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D6CF"/>
  <w15:chartTrackingRefBased/>
  <w15:docId w15:val="{A6569273-9DD0-472C-820A-26C6E27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8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8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8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8A2"/>
  </w:style>
  <w:style w:type="paragraph" w:styleId="Pieddepage">
    <w:name w:val="footer"/>
    <w:basedOn w:val="Normal"/>
    <w:link w:val="PieddepageCar"/>
    <w:uiPriority w:val="99"/>
    <w:unhideWhenUsed/>
    <w:rsid w:val="00B8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A325-0438-472E-8EBB-8E2BD60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yriam</dc:creator>
  <cp:keywords/>
  <dc:description/>
  <cp:lastModifiedBy>Jean-christophe NIEMIEC</cp:lastModifiedBy>
  <cp:revision>3</cp:revision>
  <dcterms:created xsi:type="dcterms:W3CDTF">2017-10-13T14:29:00Z</dcterms:created>
  <dcterms:modified xsi:type="dcterms:W3CDTF">2024-08-28T07:10:00Z</dcterms:modified>
</cp:coreProperties>
</file>